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FE104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In this sequence, what number would logically come next?</w:t>
      </w:r>
      <w:r w:rsidRPr="00136FC7">
        <w:rPr>
          <w:lang w:val="en-IN"/>
        </w:rPr>
        <w:br/>
        <w:t>3, 9, 5, 25, 7, 49, 9, 81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11</w:t>
      </w:r>
      <w:r w:rsidRPr="00136FC7">
        <w:rPr>
          <w:lang w:val="en-IN"/>
        </w:rPr>
        <w:br/>
        <w:t>(B) 13</w:t>
      </w:r>
      <w:r w:rsidRPr="00136FC7">
        <w:rPr>
          <w:lang w:val="en-IN"/>
        </w:rPr>
        <w:br/>
        <w:t>(C) 15</w:t>
      </w:r>
      <w:r w:rsidRPr="00136FC7">
        <w:rPr>
          <w:lang w:val="en-IN"/>
        </w:rPr>
        <w:br/>
        <w:t>(D) 17</w:t>
      </w:r>
    </w:p>
    <w:p w14:paraId="02E828AC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What is the next number in this sequence?</w:t>
      </w:r>
      <w:r w:rsidRPr="00136FC7">
        <w:rPr>
          <w:lang w:val="en-IN"/>
        </w:rPr>
        <w:br/>
        <w:t>1, 4, 2, 8, 6, 24, 22, 88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84</w:t>
      </w:r>
      <w:r w:rsidRPr="00136FC7">
        <w:rPr>
          <w:lang w:val="en-IN"/>
        </w:rPr>
        <w:br/>
        <w:t>(B) 86</w:t>
      </w:r>
      <w:r w:rsidRPr="00136FC7">
        <w:rPr>
          <w:lang w:val="en-IN"/>
        </w:rPr>
        <w:br/>
        <w:t>(C) 90</w:t>
      </w:r>
      <w:r w:rsidRPr="00136FC7">
        <w:rPr>
          <w:lang w:val="en-IN"/>
        </w:rPr>
        <w:br/>
        <w:t>(D) 92</w:t>
      </w:r>
    </w:p>
    <w:p w14:paraId="1F6D040F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In this pattern, what number comes next?</w:t>
      </w:r>
      <w:r w:rsidRPr="00136FC7">
        <w:rPr>
          <w:lang w:val="en-IN"/>
        </w:rPr>
        <w:br/>
        <w:t>5, 7, 10, 12, 15, 17, 20, 22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24</w:t>
      </w:r>
      <w:r w:rsidRPr="00136FC7">
        <w:rPr>
          <w:lang w:val="en-IN"/>
        </w:rPr>
        <w:br/>
        <w:t>(B) 25</w:t>
      </w:r>
      <w:r w:rsidRPr="00136FC7">
        <w:rPr>
          <w:lang w:val="en-IN"/>
        </w:rPr>
        <w:br/>
        <w:t>(C) 26</w:t>
      </w:r>
      <w:r w:rsidRPr="00136FC7">
        <w:rPr>
          <w:lang w:val="en-IN"/>
        </w:rPr>
        <w:br/>
        <w:t>(D) 27</w:t>
      </w:r>
    </w:p>
    <w:p w14:paraId="3441886C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What number logically follows in this sequence?</w:t>
      </w:r>
      <w:r w:rsidRPr="00136FC7">
        <w:rPr>
          <w:lang w:val="en-IN"/>
        </w:rPr>
        <w:br/>
        <w:t>2, 6, 3, 9, 8, 24, 23, 69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68</w:t>
      </w:r>
      <w:r w:rsidRPr="00136FC7">
        <w:rPr>
          <w:lang w:val="en-IN"/>
        </w:rPr>
        <w:br/>
        <w:t>(B) 70</w:t>
      </w:r>
      <w:r w:rsidRPr="00136FC7">
        <w:rPr>
          <w:lang w:val="en-IN"/>
        </w:rPr>
        <w:br/>
        <w:t>(C) 72</w:t>
      </w:r>
      <w:r w:rsidRPr="00136FC7">
        <w:rPr>
          <w:lang w:val="en-IN"/>
        </w:rPr>
        <w:br/>
        <w:t>(D) 74</w:t>
      </w:r>
    </w:p>
    <w:p w14:paraId="511B60F7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Complete this number sequence:</w:t>
      </w:r>
      <w:r w:rsidRPr="00136FC7">
        <w:rPr>
          <w:lang w:val="en-IN"/>
        </w:rPr>
        <w:br/>
        <w:t>1, 1, 3, 2, 5, 3, 7, 4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8</w:t>
      </w:r>
      <w:r w:rsidRPr="00136FC7">
        <w:rPr>
          <w:lang w:val="en-IN"/>
        </w:rPr>
        <w:br/>
        <w:t>(B) 9</w:t>
      </w:r>
      <w:r w:rsidRPr="00136FC7">
        <w:rPr>
          <w:lang w:val="en-IN"/>
        </w:rPr>
        <w:br/>
        <w:t>(C) 5</w:t>
      </w:r>
      <w:r w:rsidRPr="00136FC7">
        <w:rPr>
          <w:lang w:val="en-IN"/>
        </w:rPr>
        <w:br/>
        <w:t>(D) 6</w:t>
      </w:r>
    </w:p>
    <w:p w14:paraId="2263B362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What is the next term in this pattern?</w:t>
      </w:r>
      <w:r w:rsidRPr="00136FC7">
        <w:rPr>
          <w:lang w:val="en-IN"/>
        </w:rPr>
        <w:br/>
        <w:t>4, 16, 8, 32, 16, 64, 32, 128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64</w:t>
      </w:r>
      <w:r w:rsidRPr="00136FC7">
        <w:rPr>
          <w:lang w:val="en-IN"/>
        </w:rPr>
        <w:br/>
        <w:t>(B) 68</w:t>
      </w:r>
      <w:r w:rsidRPr="00136FC7">
        <w:rPr>
          <w:lang w:val="en-IN"/>
        </w:rPr>
        <w:br/>
        <w:t>(C) 72</w:t>
      </w:r>
      <w:r w:rsidRPr="00136FC7">
        <w:rPr>
          <w:lang w:val="en-IN"/>
        </w:rPr>
        <w:br/>
        <w:t>(D) 76</w:t>
      </w:r>
    </w:p>
    <w:p w14:paraId="65E56D4C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In this sequence, what number comes next?</w:t>
      </w:r>
      <w:r w:rsidRPr="00136FC7">
        <w:rPr>
          <w:lang w:val="en-IN"/>
        </w:rPr>
        <w:br/>
        <w:t>10, 5, 15, 7.5, 22.5, 11.25, 33.75, 16.875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50.625</w:t>
      </w:r>
      <w:r w:rsidRPr="00136FC7">
        <w:rPr>
          <w:lang w:val="en-IN"/>
        </w:rPr>
        <w:br/>
        <w:t>(B) 52.125</w:t>
      </w:r>
      <w:r w:rsidRPr="00136FC7">
        <w:rPr>
          <w:lang w:val="en-IN"/>
        </w:rPr>
        <w:br/>
      </w:r>
      <w:r w:rsidRPr="00136FC7">
        <w:rPr>
          <w:lang w:val="en-IN"/>
        </w:rPr>
        <w:lastRenderedPageBreak/>
        <w:t>(C) 48.25</w:t>
      </w:r>
      <w:r w:rsidRPr="00136FC7">
        <w:rPr>
          <w:lang w:val="en-IN"/>
        </w:rPr>
        <w:br/>
        <w:t>(D) 49.75</w:t>
      </w:r>
    </w:p>
    <w:p w14:paraId="2D9EED61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What number logically follows this pattern?</w:t>
      </w:r>
      <w:r w:rsidRPr="00136FC7">
        <w:rPr>
          <w:lang w:val="en-IN"/>
        </w:rPr>
        <w:br/>
        <w:t>3, 12, 6, 24, 12, 48, 24, 96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48</w:t>
      </w:r>
      <w:r w:rsidRPr="00136FC7">
        <w:rPr>
          <w:lang w:val="en-IN"/>
        </w:rPr>
        <w:br/>
        <w:t>(B) 50</w:t>
      </w:r>
      <w:r w:rsidRPr="00136FC7">
        <w:rPr>
          <w:lang w:val="en-IN"/>
        </w:rPr>
        <w:br/>
        <w:t>(C) 52</w:t>
      </w:r>
      <w:r w:rsidRPr="00136FC7">
        <w:rPr>
          <w:lang w:val="en-IN"/>
        </w:rPr>
        <w:br/>
        <w:t>(D) 54</w:t>
      </w:r>
    </w:p>
    <w:p w14:paraId="450563E0" w14:textId="77777777" w:rsidR="00136FC7" w:rsidRPr="00136FC7" w:rsidRDefault="00136FC7" w:rsidP="00136FC7">
      <w:pPr>
        <w:numPr>
          <w:ilvl w:val="0"/>
          <w:numId w:val="28"/>
        </w:numPr>
        <w:rPr>
          <w:lang w:val="en-IN"/>
        </w:rPr>
      </w:pPr>
      <w:r w:rsidRPr="00136FC7">
        <w:rPr>
          <w:lang w:val="en-IN"/>
        </w:rPr>
        <w:t>Complete this sequence:</w:t>
      </w:r>
      <w:r w:rsidRPr="00136FC7">
        <w:rPr>
          <w:lang w:val="en-IN"/>
        </w:rPr>
        <w:br/>
        <w:t>7, 14, 11, 22, 19, 38, 35, 70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67</w:t>
      </w:r>
      <w:r w:rsidRPr="00136FC7">
        <w:rPr>
          <w:lang w:val="en-IN"/>
        </w:rPr>
        <w:br/>
        <w:t>(B) 69</w:t>
      </w:r>
      <w:r w:rsidRPr="00136FC7">
        <w:rPr>
          <w:lang w:val="en-IN"/>
        </w:rPr>
        <w:br/>
        <w:t>(C) 71</w:t>
      </w:r>
      <w:r w:rsidRPr="00136FC7">
        <w:rPr>
          <w:lang w:val="en-IN"/>
        </w:rPr>
        <w:br/>
        <w:t>(D) 73</w:t>
      </w:r>
    </w:p>
    <w:p w14:paraId="5873B455" w14:textId="12C0FE18" w:rsidR="00C00B7D" w:rsidRPr="00136FC7" w:rsidRDefault="00136FC7" w:rsidP="00136FC7">
      <w:pPr>
        <w:numPr>
          <w:ilvl w:val="0"/>
          <w:numId w:val="28"/>
        </w:numPr>
      </w:pPr>
      <w:r w:rsidRPr="00136FC7">
        <w:rPr>
          <w:lang w:val="en-IN"/>
        </w:rPr>
        <w:t>What is the next number in this pattern?</w:t>
      </w:r>
      <w:r w:rsidRPr="00136FC7">
        <w:rPr>
          <w:lang w:val="en-IN"/>
        </w:rPr>
        <w:br/>
        <w:t>2, 8, 4, 16, 14, 56, 54, 216</w:t>
      </w:r>
      <w:proofErr w:type="gramStart"/>
      <w:r w:rsidRPr="00136FC7">
        <w:rPr>
          <w:lang w:val="en-IN"/>
        </w:rPr>
        <w:t>, ?</w:t>
      </w:r>
      <w:proofErr w:type="gramEnd"/>
      <w:r w:rsidRPr="00136FC7">
        <w:rPr>
          <w:lang w:val="en-IN"/>
        </w:rPr>
        <w:br/>
        <w:t>(A) 214</w:t>
      </w:r>
      <w:r w:rsidRPr="00136FC7">
        <w:rPr>
          <w:lang w:val="en-IN"/>
        </w:rPr>
        <w:br/>
        <w:t>(B) 212</w:t>
      </w:r>
      <w:r w:rsidRPr="00136FC7">
        <w:rPr>
          <w:lang w:val="en-IN"/>
        </w:rPr>
        <w:br/>
        <w:t>(C) 210</w:t>
      </w:r>
      <w:r w:rsidRPr="00136FC7">
        <w:rPr>
          <w:lang w:val="en-IN"/>
        </w:rPr>
        <w:br/>
        <w:t>(D) 208</w:t>
      </w:r>
    </w:p>
    <w:sectPr w:rsidR="00C00B7D" w:rsidRPr="00136FC7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C51472"/>
    <w:multiLevelType w:val="multilevel"/>
    <w:tmpl w:val="0DB0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5E3C95"/>
    <w:multiLevelType w:val="multilevel"/>
    <w:tmpl w:val="A068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695260"/>
    <w:multiLevelType w:val="multilevel"/>
    <w:tmpl w:val="01DC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87722"/>
    <w:multiLevelType w:val="multilevel"/>
    <w:tmpl w:val="4CD849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E73AEC"/>
    <w:multiLevelType w:val="multilevel"/>
    <w:tmpl w:val="481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D3692"/>
    <w:multiLevelType w:val="multilevel"/>
    <w:tmpl w:val="9706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B3781"/>
    <w:multiLevelType w:val="multilevel"/>
    <w:tmpl w:val="412E0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F333CA"/>
    <w:multiLevelType w:val="multilevel"/>
    <w:tmpl w:val="0DB4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5725B7"/>
    <w:multiLevelType w:val="multilevel"/>
    <w:tmpl w:val="3BA2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8047AF"/>
    <w:multiLevelType w:val="multilevel"/>
    <w:tmpl w:val="8B222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B1FE0"/>
    <w:multiLevelType w:val="multilevel"/>
    <w:tmpl w:val="F2F0608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636D3"/>
    <w:multiLevelType w:val="multilevel"/>
    <w:tmpl w:val="10887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9373A5"/>
    <w:multiLevelType w:val="multilevel"/>
    <w:tmpl w:val="AD94B6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D09BE"/>
    <w:multiLevelType w:val="multilevel"/>
    <w:tmpl w:val="FAAE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214154"/>
    <w:multiLevelType w:val="multilevel"/>
    <w:tmpl w:val="E99E17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8803BE"/>
    <w:multiLevelType w:val="multilevel"/>
    <w:tmpl w:val="9176F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3B39D9"/>
    <w:multiLevelType w:val="multilevel"/>
    <w:tmpl w:val="DEEC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F64996"/>
    <w:multiLevelType w:val="multilevel"/>
    <w:tmpl w:val="9872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547E3"/>
    <w:multiLevelType w:val="multilevel"/>
    <w:tmpl w:val="23640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B95449"/>
    <w:multiLevelType w:val="multilevel"/>
    <w:tmpl w:val="9D08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BB751E"/>
    <w:multiLevelType w:val="multilevel"/>
    <w:tmpl w:val="BD2601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DA19C9"/>
    <w:multiLevelType w:val="multilevel"/>
    <w:tmpl w:val="C76ADC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7546FE"/>
    <w:multiLevelType w:val="multilevel"/>
    <w:tmpl w:val="957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20FA6"/>
    <w:multiLevelType w:val="multilevel"/>
    <w:tmpl w:val="E8E6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18495237">
    <w:abstractNumId w:val="13"/>
  </w:num>
  <w:num w:numId="8" w16cid:durableId="1808739562">
    <w:abstractNumId w:val="24"/>
  </w:num>
  <w:num w:numId="9" w16cid:durableId="90469776">
    <w:abstractNumId w:val="23"/>
  </w:num>
  <w:num w:numId="10" w16cid:durableId="690447563">
    <w:abstractNumId w:val="25"/>
  </w:num>
  <w:num w:numId="11" w16cid:durableId="937567437">
    <w:abstractNumId w:val="29"/>
  </w:num>
  <w:num w:numId="12" w16cid:durableId="1956861368">
    <w:abstractNumId w:val="10"/>
  </w:num>
  <w:num w:numId="13" w16cid:durableId="1424914004">
    <w:abstractNumId w:val="19"/>
  </w:num>
  <w:num w:numId="14" w16cid:durableId="1045058904">
    <w:abstractNumId w:val="21"/>
  </w:num>
  <w:num w:numId="15" w16cid:durableId="1384674260">
    <w:abstractNumId w:val="9"/>
  </w:num>
  <w:num w:numId="16" w16cid:durableId="1613436171">
    <w:abstractNumId w:val="17"/>
  </w:num>
  <w:num w:numId="17" w16cid:durableId="616719918">
    <w:abstractNumId w:val="15"/>
  </w:num>
  <w:num w:numId="18" w16cid:durableId="1863352278">
    <w:abstractNumId w:val="20"/>
  </w:num>
  <w:num w:numId="19" w16cid:durableId="197009311">
    <w:abstractNumId w:val="27"/>
  </w:num>
  <w:num w:numId="20" w16cid:durableId="178278020">
    <w:abstractNumId w:val="16"/>
  </w:num>
  <w:num w:numId="21" w16cid:durableId="184750836">
    <w:abstractNumId w:val="26"/>
  </w:num>
  <w:num w:numId="22" w16cid:durableId="102499843">
    <w:abstractNumId w:val="18"/>
  </w:num>
  <w:num w:numId="23" w16cid:durableId="1759060697">
    <w:abstractNumId w:val="6"/>
  </w:num>
  <w:num w:numId="24" w16cid:durableId="1286043412">
    <w:abstractNumId w:val="14"/>
  </w:num>
  <w:num w:numId="25" w16cid:durableId="713308730">
    <w:abstractNumId w:val="22"/>
  </w:num>
  <w:num w:numId="26" w16cid:durableId="577519886">
    <w:abstractNumId w:val="28"/>
  </w:num>
  <w:num w:numId="27" w16cid:durableId="13963840">
    <w:abstractNumId w:val="7"/>
  </w:num>
  <w:num w:numId="28" w16cid:durableId="1940016747">
    <w:abstractNumId w:val="11"/>
  </w:num>
  <w:num w:numId="29" w16cid:durableId="1773894957">
    <w:abstractNumId w:val="12"/>
  </w:num>
  <w:num w:numId="30" w16cid:durableId="13166417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A6CAF"/>
    <w:rsid w:val="000E4D56"/>
    <w:rsid w:val="000F1842"/>
    <w:rsid w:val="00110314"/>
    <w:rsid w:val="00136FC7"/>
    <w:rsid w:val="0015074B"/>
    <w:rsid w:val="001601C3"/>
    <w:rsid w:val="00196B78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3B1C6D"/>
    <w:rsid w:val="00486DD3"/>
    <w:rsid w:val="004D1D7F"/>
    <w:rsid w:val="005201C9"/>
    <w:rsid w:val="00552D51"/>
    <w:rsid w:val="005A4559"/>
    <w:rsid w:val="005C226B"/>
    <w:rsid w:val="005F7083"/>
    <w:rsid w:val="0060763F"/>
    <w:rsid w:val="00652C5F"/>
    <w:rsid w:val="00660068"/>
    <w:rsid w:val="00681595"/>
    <w:rsid w:val="00682EEC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15F7"/>
    <w:rsid w:val="009933A9"/>
    <w:rsid w:val="00993B29"/>
    <w:rsid w:val="009E11D6"/>
    <w:rsid w:val="009F2CF2"/>
    <w:rsid w:val="00A00EF8"/>
    <w:rsid w:val="00A36499"/>
    <w:rsid w:val="00A81238"/>
    <w:rsid w:val="00A87479"/>
    <w:rsid w:val="00A87FE5"/>
    <w:rsid w:val="00AA1D8D"/>
    <w:rsid w:val="00AA5922"/>
    <w:rsid w:val="00AC7AAE"/>
    <w:rsid w:val="00AD5524"/>
    <w:rsid w:val="00B01B3D"/>
    <w:rsid w:val="00B20648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11C5"/>
    <w:rsid w:val="00C827AC"/>
    <w:rsid w:val="00C9103E"/>
    <w:rsid w:val="00CB0664"/>
    <w:rsid w:val="00D8214C"/>
    <w:rsid w:val="00DA5F0C"/>
    <w:rsid w:val="00DC42DD"/>
    <w:rsid w:val="00DD0647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03</cp:revision>
  <dcterms:created xsi:type="dcterms:W3CDTF">2013-12-23T23:15:00Z</dcterms:created>
  <dcterms:modified xsi:type="dcterms:W3CDTF">2025-09-18T17:28:00Z</dcterms:modified>
  <cp:category/>
</cp:coreProperties>
</file>